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FD86" w14:textId="5973ED96" w:rsidR="00B751C1" w:rsidRPr="003150FC" w:rsidRDefault="00B751C1" w:rsidP="00B751C1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  <w:r w:rsidRPr="003150FC">
        <w:rPr>
          <w:rFonts w:ascii="ＭＳ 明朝" w:eastAsia="ＭＳ 明朝" w:hAnsi="ＭＳ 明朝" w:hint="eastAsia"/>
          <w:color w:val="000000" w:themeColor="text1"/>
          <w:sz w:val="32"/>
        </w:rPr>
        <w:t>三重県住宅用火災警報器普及協力事業所登録廃止届</w:t>
      </w:r>
    </w:p>
    <w:p w14:paraId="3D14E54E" w14:textId="77777777" w:rsidR="00B751C1" w:rsidRPr="003150FC" w:rsidRDefault="00B751C1" w:rsidP="00B751C1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年　 月 　日　</w:t>
      </w:r>
    </w:p>
    <w:p w14:paraId="65ADC331" w14:textId="16FCDEFE" w:rsidR="00B751C1" w:rsidRDefault="008307AC" w:rsidP="00B751C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三重県知事　</w:t>
      </w:r>
      <w:r w:rsidR="001767E9" w:rsidRPr="003150FC">
        <w:rPr>
          <w:rFonts w:ascii="ＭＳ 明朝" w:eastAsia="ＭＳ 明朝" w:hAnsi="ＭＳ 明朝" w:hint="eastAsia"/>
          <w:color w:val="000000" w:themeColor="text1"/>
          <w:sz w:val="24"/>
        </w:rPr>
        <w:t>あて</w:t>
      </w:r>
    </w:p>
    <w:p w14:paraId="4CAA2D4A" w14:textId="538F24B1" w:rsidR="00871F12" w:rsidRPr="003150FC" w:rsidRDefault="00871F12" w:rsidP="00871F12">
      <w:pPr>
        <w:ind w:firstLineChars="2200" w:firstLine="52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住所</w:t>
      </w: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37984ED1" w14:textId="77777777" w:rsidR="00871F12" w:rsidRDefault="00871F12" w:rsidP="00871F12">
      <w:pPr>
        <w:ind w:firstLineChars="2200" w:firstLine="52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氏名　</w:t>
      </w:r>
    </w:p>
    <w:p w14:paraId="69148715" w14:textId="77777777" w:rsidR="00871F12" w:rsidRPr="003150FC" w:rsidRDefault="00871F12" w:rsidP="00871F12">
      <w:pPr>
        <w:ind w:firstLineChars="2200" w:firstLine="528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法人の場合は、名称及び代表者氏名）</w:t>
      </w:r>
    </w:p>
    <w:p w14:paraId="7CFB40A7" w14:textId="77777777" w:rsidR="00B751C1" w:rsidRPr="003150FC" w:rsidRDefault="00B751C1" w:rsidP="00B751C1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DEC302B" w14:textId="77777777" w:rsidR="00B751C1" w:rsidRPr="003150FC" w:rsidRDefault="00B751C1" w:rsidP="00B751C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>協力事業所としての登録を廃止したいので、三重県住宅用火災警報器普及協力事業実施要領第10</w:t>
      </w:r>
      <w:r w:rsidR="00416AF6" w:rsidRPr="003150FC">
        <w:rPr>
          <w:rFonts w:ascii="ＭＳ 明朝" w:eastAsia="ＭＳ 明朝" w:hAnsi="ＭＳ 明朝" w:hint="eastAsia"/>
          <w:color w:val="000000" w:themeColor="text1"/>
          <w:sz w:val="24"/>
        </w:rPr>
        <w:t>条の規定に基づき、</w:t>
      </w:r>
      <w:r w:rsidRPr="003150FC">
        <w:rPr>
          <w:rFonts w:ascii="ＭＳ 明朝" w:eastAsia="ＭＳ 明朝" w:hAnsi="ＭＳ 明朝" w:hint="eastAsia"/>
          <w:color w:val="000000" w:themeColor="text1"/>
          <w:sz w:val="24"/>
        </w:rPr>
        <w:t>下記のとおり届け出ます。</w:t>
      </w:r>
    </w:p>
    <w:p w14:paraId="7900C8F2" w14:textId="77777777" w:rsidR="00B751C1" w:rsidRPr="003150FC" w:rsidRDefault="00B751C1" w:rsidP="00B751C1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E29D843" w14:textId="77777777" w:rsidR="00B751C1" w:rsidRPr="003150FC" w:rsidRDefault="00B751C1" w:rsidP="00B751C1">
      <w:pPr>
        <w:pStyle w:val="ab"/>
        <w:rPr>
          <w:color w:val="000000" w:themeColor="text1"/>
        </w:rPr>
      </w:pPr>
      <w:r w:rsidRPr="003150FC">
        <w:rPr>
          <w:rFonts w:hint="eastAsia"/>
          <w:color w:val="000000" w:themeColor="text1"/>
        </w:rPr>
        <w:t>記</w:t>
      </w:r>
    </w:p>
    <w:p w14:paraId="165A4EFF" w14:textId="77777777" w:rsidR="00B751C1" w:rsidRPr="003150FC" w:rsidRDefault="00B751C1" w:rsidP="00B751C1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4A2293" w:rsidRPr="003150FC" w14:paraId="2A7C812A" w14:textId="77777777" w:rsidTr="008109E4">
        <w:trPr>
          <w:cantSplit/>
          <w:trHeight w:val="170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14:paraId="6AA90DE1" w14:textId="024F04E7" w:rsidR="004A2293" w:rsidRPr="003150FC" w:rsidRDefault="004A2293" w:rsidP="008109E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登録番号</w:t>
            </w:r>
          </w:p>
        </w:tc>
        <w:tc>
          <w:tcPr>
            <w:tcW w:w="70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866FD0" w14:textId="713B60A8" w:rsidR="004A2293" w:rsidRPr="003150FC" w:rsidRDefault="004A2293" w:rsidP="008109E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第　　　　　　号</w:t>
            </w:r>
          </w:p>
        </w:tc>
      </w:tr>
      <w:tr w:rsidR="003150FC" w:rsidRPr="003150FC" w14:paraId="3B67D4D0" w14:textId="77777777" w:rsidTr="008109E4">
        <w:trPr>
          <w:cantSplit/>
          <w:trHeight w:val="170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14:paraId="21953925" w14:textId="77777777" w:rsidR="00654C4C" w:rsidRPr="003150FC" w:rsidRDefault="00654C4C" w:rsidP="008109E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70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BE163B" w14:textId="77777777" w:rsidR="00654C4C" w:rsidRPr="003150FC" w:rsidRDefault="00654C4C" w:rsidP="008109E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3150FC" w:rsidRPr="003150FC" w14:paraId="332D4D8E" w14:textId="77777777" w:rsidTr="008109E4">
        <w:trPr>
          <w:cantSplit/>
          <w:trHeight w:val="510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14:paraId="195C0150" w14:textId="77777777" w:rsidR="00654C4C" w:rsidRPr="003150FC" w:rsidRDefault="00AA7087" w:rsidP="00AA708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70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AB140E" w14:textId="77777777" w:rsidR="00654C4C" w:rsidRPr="003150FC" w:rsidRDefault="00654C4C" w:rsidP="008109E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058C" w:rsidRPr="003150FC" w14:paraId="5C9C7D5B" w14:textId="77777777" w:rsidTr="001C272B">
        <w:trPr>
          <w:cantSplit/>
          <w:trHeight w:val="170"/>
        </w:trPr>
        <w:tc>
          <w:tcPr>
            <w:tcW w:w="2689" w:type="dxa"/>
            <w:vMerge w:val="restart"/>
            <w:vAlign w:val="center"/>
          </w:tcPr>
          <w:p w14:paraId="6C050CC9" w14:textId="48F6A8C2" w:rsidR="008D058C" w:rsidRPr="003150FC" w:rsidRDefault="008D058C" w:rsidP="008109E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70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C870CF" w14:textId="2DCDFC5D" w:rsidR="008D058C" w:rsidRPr="003150FC" w:rsidRDefault="008D058C" w:rsidP="008109E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〒</w:t>
            </w:r>
          </w:p>
        </w:tc>
      </w:tr>
      <w:tr w:rsidR="008D058C" w:rsidRPr="003150FC" w14:paraId="47DFE704" w14:textId="77777777" w:rsidTr="001C272B">
        <w:trPr>
          <w:cantSplit/>
          <w:trHeight w:val="510"/>
        </w:trPr>
        <w:tc>
          <w:tcPr>
            <w:tcW w:w="2689" w:type="dxa"/>
            <w:vMerge/>
            <w:vAlign w:val="center"/>
          </w:tcPr>
          <w:p w14:paraId="7A81E2D3" w14:textId="326788C4" w:rsidR="008D058C" w:rsidRPr="003150FC" w:rsidRDefault="008D058C" w:rsidP="008109E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70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E79F87" w14:textId="77777777" w:rsidR="008D058C" w:rsidRPr="003150FC" w:rsidRDefault="008D058C" w:rsidP="008109E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3150FC" w:rsidRPr="003150FC" w14:paraId="3FB24C0C" w14:textId="77777777" w:rsidTr="008109E4">
        <w:trPr>
          <w:cantSplit/>
          <w:trHeight w:val="510"/>
        </w:trPr>
        <w:tc>
          <w:tcPr>
            <w:tcW w:w="2689" w:type="dxa"/>
            <w:vAlign w:val="center"/>
          </w:tcPr>
          <w:p w14:paraId="73AE70A6" w14:textId="77777777" w:rsidR="00654C4C" w:rsidRPr="003150FC" w:rsidRDefault="00654C4C" w:rsidP="008109E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7047" w:type="dxa"/>
            <w:shd w:val="clear" w:color="auto" w:fill="auto"/>
            <w:vAlign w:val="center"/>
          </w:tcPr>
          <w:p w14:paraId="0624753D" w14:textId="77777777" w:rsidR="00654C4C" w:rsidRPr="003150FC" w:rsidRDefault="00654C4C" w:rsidP="008109E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3150FC" w:rsidRPr="003150FC" w14:paraId="0C044CEC" w14:textId="77777777" w:rsidTr="008109E4">
        <w:trPr>
          <w:cantSplit/>
          <w:trHeight w:val="510"/>
        </w:trPr>
        <w:tc>
          <w:tcPr>
            <w:tcW w:w="2689" w:type="dxa"/>
            <w:vAlign w:val="center"/>
          </w:tcPr>
          <w:p w14:paraId="36EAEAC8" w14:textId="77777777" w:rsidR="00654C4C" w:rsidRPr="003150FC" w:rsidRDefault="00654C4C" w:rsidP="008109E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150F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備考</w:t>
            </w:r>
          </w:p>
        </w:tc>
        <w:tc>
          <w:tcPr>
            <w:tcW w:w="7047" w:type="dxa"/>
            <w:shd w:val="clear" w:color="auto" w:fill="auto"/>
            <w:vAlign w:val="center"/>
          </w:tcPr>
          <w:p w14:paraId="6D3DCFB3" w14:textId="77777777" w:rsidR="00654C4C" w:rsidRPr="003150FC" w:rsidRDefault="00654C4C" w:rsidP="008109E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7755E615" w14:textId="77777777" w:rsidR="00654C4C" w:rsidRDefault="00654C4C" w:rsidP="008109E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3568AEBD" w14:textId="77777777" w:rsidR="00AA7087" w:rsidRPr="003150FC" w:rsidRDefault="00AA7087" w:rsidP="008109E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1C07BF6C" w14:textId="77777777" w:rsidR="008D3452" w:rsidRPr="003150FC" w:rsidRDefault="008D3452" w:rsidP="00B751C1">
      <w:pPr>
        <w:rPr>
          <w:color w:val="000000" w:themeColor="text1"/>
        </w:rPr>
      </w:pPr>
    </w:p>
    <w:p w14:paraId="0223E395" w14:textId="0F37D3FC" w:rsidR="004A2293" w:rsidRPr="009D403C" w:rsidRDefault="004A2293" w:rsidP="009D403C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4"/>
        </w:rPr>
        <w:sectPr w:rsidR="004A2293" w:rsidRPr="009D403C" w:rsidSect="00F3328F">
          <w:head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B20837F" w14:textId="77777777" w:rsidR="00654C4C" w:rsidRPr="00185A48" w:rsidRDefault="00654C4C" w:rsidP="009D403C">
      <w:pPr>
        <w:tabs>
          <w:tab w:val="right" w:pos="9746"/>
        </w:tabs>
        <w:rPr>
          <w:rFonts w:ascii="ＭＳ 明朝" w:eastAsia="ＭＳ 明朝" w:hAnsi="ＭＳ 明朝" w:hint="eastAsia"/>
          <w:sz w:val="28"/>
        </w:rPr>
      </w:pPr>
    </w:p>
    <w:sectPr w:rsidR="00654C4C" w:rsidRPr="00185A48" w:rsidSect="00F3328F">
      <w:head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CCA8" w14:textId="77777777" w:rsidR="008126A7" w:rsidRDefault="008126A7" w:rsidP="000203EB">
      <w:r>
        <w:separator/>
      </w:r>
    </w:p>
  </w:endnote>
  <w:endnote w:type="continuationSeparator" w:id="0">
    <w:p w14:paraId="0D30870E" w14:textId="77777777" w:rsidR="008126A7" w:rsidRDefault="008126A7" w:rsidP="000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77EC" w14:textId="77777777" w:rsidR="008126A7" w:rsidRDefault="008126A7" w:rsidP="000203EB">
      <w:r>
        <w:separator/>
      </w:r>
    </w:p>
  </w:footnote>
  <w:footnote w:type="continuationSeparator" w:id="0">
    <w:p w14:paraId="5EC592CB" w14:textId="77777777" w:rsidR="008126A7" w:rsidRDefault="008126A7" w:rsidP="0002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EAFC" w14:textId="54A38B52" w:rsidR="004A2293" w:rsidRPr="003150FC" w:rsidRDefault="004A2293" w:rsidP="004A2293">
    <w:pPr>
      <w:tabs>
        <w:tab w:val="right" w:pos="9746"/>
      </w:tabs>
      <w:jc w:val="left"/>
      <w:rPr>
        <w:rFonts w:ascii="ＭＳ 明朝" w:eastAsia="ＭＳ 明朝" w:hAnsi="ＭＳ 明朝"/>
        <w:color w:val="000000" w:themeColor="text1"/>
        <w:sz w:val="24"/>
      </w:rPr>
    </w:pPr>
    <w:r>
      <w:rPr>
        <w:rFonts w:ascii="ＭＳ 明朝" w:eastAsia="ＭＳ 明朝" w:hAnsi="ＭＳ 明朝" w:hint="eastAsia"/>
        <w:color w:val="000000" w:themeColor="text1"/>
        <w:sz w:val="24"/>
      </w:rPr>
      <w:t>第４</w:t>
    </w:r>
    <w:r w:rsidRPr="003150FC">
      <w:rPr>
        <w:rFonts w:ascii="ＭＳ 明朝" w:eastAsia="ＭＳ 明朝" w:hAnsi="ＭＳ 明朝" w:hint="eastAsia"/>
        <w:color w:val="000000" w:themeColor="text1"/>
        <w:sz w:val="24"/>
      </w:rPr>
      <w:t>号様式（第</w:t>
    </w:r>
    <w:r>
      <w:rPr>
        <w:rFonts w:ascii="ＭＳ 明朝" w:eastAsia="ＭＳ 明朝" w:hAnsi="ＭＳ 明朝" w:hint="eastAsia"/>
        <w:color w:val="000000" w:themeColor="text1"/>
        <w:sz w:val="24"/>
      </w:rPr>
      <w:t>10</w:t>
    </w:r>
    <w:r w:rsidRPr="003150FC">
      <w:rPr>
        <w:rFonts w:ascii="ＭＳ 明朝" w:eastAsia="ＭＳ 明朝" w:hAnsi="ＭＳ 明朝" w:hint="eastAsia"/>
        <w:color w:val="000000" w:themeColor="text1"/>
        <w:sz w:val="24"/>
      </w:rPr>
      <w:t>条関係）</w:t>
    </w:r>
  </w:p>
  <w:p w14:paraId="3E719587" w14:textId="77777777" w:rsidR="004A2293" w:rsidRPr="00F3328F" w:rsidRDefault="004A2293" w:rsidP="00F33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68E3" w14:textId="73E0F0C6" w:rsidR="004A2293" w:rsidRPr="003150FC" w:rsidRDefault="004A2293" w:rsidP="004A2293">
    <w:pPr>
      <w:tabs>
        <w:tab w:val="right" w:pos="9746"/>
      </w:tabs>
      <w:jc w:val="left"/>
      <w:rPr>
        <w:rFonts w:ascii="ＭＳ 明朝" w:eastAsia="ＭＳ 明朝" w:hAnsi="ＭＳ 明朝"/>
        <w:color w:val="000000" w:themeColor="text1"/>
        <w:sz w:val="24"/>
      </w:rPr>
    </w:pPr>
    <w:r>
      <w:rPr>
        <w:rFonts w:ascii="ＭＳ 明朝" w:eastAsia="ＭＳ 明朝" w:hAnsi="ＭＳ 明朝" w:hint="eastAsia"/>
        <w:color w:val="000000" w:themeColor="text1"/>
        <w:sz w:val="24"/>
      </w:rPr>
      <w:t>第５</w:t>
    </w:r>
    <w:r w:rsidRPr="003150FC">
      <w:rPr>
        <w:rFonts w:ascii="ＭＳ 明朝" w:eastAsia="ＭＳ 明朝" w:hAnsi="ＭＳ 明朝" w:hint="eastAsia"/>
        <w:color w:val="000000" w:themeColor="text1"/>
        <w:sz w:val="24"/>
      </w:rPr>
      <w:t>号様式（第</w:t>
    </w:r>
    <w:r>
      <w:rPr>
        <w:rFonts w:ascii="ＭＳ 明朝" w:eastAsia="ＭＳ 明朝" w:hAnsi="ＭＳ 明朝" w:hint="eastAsia"/>
        <w:color w:val="000000" w:themeColor="text1"/>
        <w:sz w:val="24"/>
      </w:rPr>
      <w:t>11</w:t>
    </w:r>
    <w:r w:rsidRPr="003150FC">
      <w:rPr>
        <w:rFonts w:ascii="ＭＳ 明朝" w:eastAsia="ＭＳ 明朝" w:hAnsi="ＭＳ 明朝" w:hint="eastAsia"/>
        <w:color w:val="000000" w:themeColor="text1"/>
        <w:sz w:val="24"/>
      </w:rPr>
      <w:t>条関係）</w:t>
    </w:r>
  </w:p>
  <w:p w14:paraId="0DD494D9" w14:textId="77777777" w:rsidR="004A2293" w:rsidRPr="00F3328F" w:rsidRDefault="004A2293" w:rsidP="00F33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E1D"/>
    <w:multiLevelType w:val="hybridMultilevel"/>
    <w:tmpl w:val="2CC6184A"/>
    <w:lvl w:ilvl="0" w:tplc="317CDA7A">
      <w:start w:val="1"/>
      <w:numFmt w:val="decimalFullWidth"/>
      <w:lvlText w:val="%1．"/>
      <w:lvlJc w:val="left"/>
      <w:pPr>
        <w:ind w:left="72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5B01CC"/>
    <w:multiLevelType w:val="hybridMultilevel"/>
    <w:tmpl w:val="93A24C06"/>
    <w:lvl w:ilvl="0" w:tplc="E3C21B9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772E9"/>
    <w:multiLevelType w:val="hybridMultilevel"/>
    <w:tmpl w:val="2ED4D8DC"/>
    <w:lvl w:ilvl="0" w:tplc="335CCD0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AEF5896"/>
    <w:multiLevelType w:val="hybridMultilevel"/>
    <w:tmpl w:val="6E681590"/>
    <w:lvl w:ilvl="0" w:tplc="E362D7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A71D6B"/>
    <w:multiLevelType w:val="hybridMultilevel"/>
    <w:tmpl w:val="5C1E6B60"/>
    <w:lvl w:ilvl="0" w:tplc="D19CFA6A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4511F8"/>
    <w:multiLevelType w:val="hybridMultilevel"/>
    <w:tmpl w:val="A4EC9638"/>
    <w:lvl w:ilvl="0" w:tplc="597682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205E5"/>
    <w:multiLevelType w:val="hybridMultilevel"/>
    <w:tmpl w:val="3070B6D0"/>
    <w:lvl w:ilvl="0" w:tplc="9F88A4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4867DE"/>
    <w:multiLevelType w:val="hybridMultilevel"/>
    <w:tmpl w:val="7B562D8A"/>
    <w:lvl w:ilvl="0" w:tplc="C158F1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C75087B"/>
    <w:multiLevelType w:val="hybridMultilevel"/>
    <w:tmpl w:val="D15C37C2"/>
    <w:lvl w:ilvl="0" w:tplc="78166922">
      <w:start w:val="1"/>
      <w:numFmt w:val="decimal"/>
      <w:lvlText w:val="(%1)"/>
      <w:lvlJc w:val="left"/>
      <w:pPr>
        <w:ind w:left="600" w:hanging="360"/>
      </w:pPr>
      <w:rPr>
        <w:rFonts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80E065E"/>
    <w:multiLevelType w:val="hybridMultilevel"/>
    <w:tmpl w:val="9F7CD290"/>
    <w:lvl w:ilvl="0" w:tplc="B29699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22"/>
    <w:rsid w:val="00016E9D"/>
    <w:rsid w:val="000203EB"/>
    <w:rsid w:val="000359EF"/>
    <w:rsid w:val="000377F6"/>
    <w:rsid w:val="00043565"/>
    <w:rsid w:val="00056857"/>
    <w:rsid w:val="00062893"/>
    <w:rsid w:val="00065174"/>
    <w:rsid w:val="000679AC"/>
    <w:rsid w:val="0007294C"/>
    <w:rsid w:val="00074139"/>
    <w:rsid w:val="000755D5"/>
    <w:rsid w:val="000B6F89"/>
    <w:rsid w:val="00104DBA"/>
    <w:rsid w:val="00105238"/>
    <w:rsid w:val="001110F4"/>
    <w:rsid w:val="00113F46"/>
    <w:rsid w:val="001767E9"/>
    <w:rsid w:val="00185A48"/>
    <w:rsid w:val="00190085"/>
    <w:rsid w:val="001968EB"/>
    <w:rsid w:val="00206A01"/>
    <w:rsid w:val="00221823"/>
    <w:rsid w:val="002303E9"/>
    <w:rsid w:val="00240D80"/>
    <w:rsid w:val="002462C2"/>
    <w:rsid w:val="002C6352"/>
    <w:rsid w:val="002D362C"/>
    <w:rsid w:val="00300076"/>
    <w:rsid w:val="003150FC"/>
    <w:rsid w:val="003276B1"/>
    <w:rsid w:val="00353D21"/>
    <w:rsid w:val="00360259"/>
    <w:rsid w:val="00362B9B"/>
    <w:rsid w:val="003654F8"/>
    <w:rsid w:val="00386C22"/>
    <w:rsid w:val="00396A5F"/>
    <w:rsid w:val="003C1BCD"/>
    <w:rsid w:val="003E307F"/>
    <w:rsid w:val="003E7516"/>
    <w:rsid w:val="00405D50"/>
    <w:rsid w:val="00415418"/>
    <w:rsid w:val="004164D5"/>
    <w:rsid w:val="00416AF6"/>
    <w:rsid w:val="00421CDA"/>
    <w:rsid w:val="004431B3"/>
    <w:rsid w:val="004446E9"/>
    <w:rsid w:val="004649AB"/>
    <w:rsid w:val="004841FF"/>
    <w:rsid w:val="0049037F"/>
    <w:rsid w:val="00492BB8"/>
    <w:rsid w:val="00492E02"/>
    <w:rsid w:val="004971D9"/>
    <w:rsid w:val="004A2293"/>
    <w:rsid w:val="004C0618"/>
    <w:rsid w:val="004D0B9F"/>
    <w:rsid w:val="004E2D7E"/>
    <w:rsid w:val="004F25CE"/>
    <w:rsid w:val="00536C18"/>
    <w:rsid w:val="00542483"/>
    <w:rsid w:val="00546316"/>
    <w:rsid w:val="00552B86"/>
    <w:rsid w:val="005633E3"/>
    <w:rsid w:val="00581751"/>
    <w:rsid w:val="00583DC8"/>
    <w:rsid w:val="00587B1C"/>
    <w:rsid w:val="00594939"/>
    <w:rsid w:val="005B3043"/>
    <w:rsid w:val="00633BEB"/>
    <w:rsid w:val="00652566"/>
    <w:rsid w:val="00654C4C"/>
    <w:rsid w:val="00664E75"/>
    <w:rsid w:val="00667B93"/>
    <w:rsid w:val="006765CE"/>
    <w:rsid w:val="00682572"/>
    <w:rsid w:val="0069058B"/>
    <w:rsid w:val="006B4926"/>
    <w:rsid w:val="006B566E"/>
    <w:rsid w:val="006B70D0"/>
    <w:rsid w:val="006E226C"/>
    <w:rsid w:val="006F18D5"/>
    <w:rsid w:val="007015CC"/>
    <w:rsid w:val="00737FA6"/>
    <w:rsid w:val="007442C3"/>
    <w:rsid w:val="00787B20"/>
    <w:rsid w:val="00790B8B"/>
    <w:rsid w:val="00793A0A"/>
    <w:rsid w:val="007B1586"/>
    <w:rsid w:val="007E50DD"/>
    <w:rsid w:val="007F10C2"/>
    <w:rsid w:val="007F6CD8"/>
    <w:rsid w:val="008126A7"/>
    <w:rsid w:val="008307AC"/>
    <w:rsid w:val="008647D4"/>
    <w:rsid w:val="00871F12"/>
    <w:rsid w:val="008734BD"/>
    <w:rsid w:val="00882367"/>
    <w:rsid w:val="00887054"/>
    <w:rsid w:val="008D058C"/>
    <w:rsid w:val="008D3452"/>
    <w:rsid w:val="008F37D1"/>
    <w:rsid w:val="00913783"/>
    <w:rsid w:val="009A12E6"/>
    <w:rsid w:val="009A1957"/>
    <w:rsid w:val="009D403C"/>
    <w:rsid w:val="009F659D"/>
    <w:rsid w:val="00A55045"/>
    <w:rsid w:val="00A66E49"/>
    <w:rsid w:val="00A76A82"/>
    <w:rsid w:val="00AA5C49"/>
    <w:rsid w:val="00AA7087"/>
    <w:rsid w:val="00AB33D5"/>
    <w:rsid w:val="00AB4022"/>
    <w:rsid w:val="00AE4657"/>
    <w:rsid w:val="00AF1A78"/>
    <w:rsid w:val="00B259F7"/>
    <w:rsid w:val="00B557E7"/>
    <w:rsid w:val="00B751C1"/>
    <w:rsid w:val="00BC21BA"/>
    <w:rsid w:val="00BF306B"/>
    <w:rsid w:val="00C17B65"/>
    <w:rsid w:val="00C225B4"/>
    <w:rsid w:val="00C82239"/>
    <w:rsid w:val="00C9356D"/>
    <w:rsid w:val="00CA388B"/>
    <w:rsid w:val="00CA38A0"/>
    <w:rsid w:val="00CA7599"/>
    <w:rsid w:val="00CB3667"/>
    <w:rsid w:val="00CC0C09"/>
    <w:rsid w:val="00CF7558"/>
    <w:rsid w:val="00D341D3"/>
    <w:rsid w:val="00D55FFC"/>
    <w:rsid w:val="00D75185"/>
    <w:rsid w:val="00D8549C"/>
    <w:rsid w:val="00D86498"/>
    <w:rsid w:val="00DA3BED"/>
    <w:rsid w:val="00DA45D1"/>
    <w:rsid w:val="00E06272"/>
    <w:rsid w:val="00E4147C"/>
    <w:rsid w:val="00E52E7C"/>
    <w:rsid w:val="00E622DC"/>
    <w:rsid w:val="00E966C2"/>
    <w:rsid w:val="00F14BBF"/>
    <w:rsid w:val="00F22B18"/>
    <w:rsid w:val="00F3328F"/>
    <w:rsid w:val="00F92A7F"/>
    <w:rsid w:val="00FD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46CBE"/>
  <w15:chartTrackingRefBased/>
  <w15:docId w15:val="{B9AABEC6-710D-4BD8-9145-5EEB0F80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3EB"/>
  </w:style>
  <w:style w:type="paragraph" w:styleId="a5">
    <w:name w:val="footer"/>
    <w:basedOn w:val="a"/>
    <w:link w:val="a6"/>
    <w:uiPriority w:val="99"/>
    <w:unhideWhenUsed/>
    <w:rsid w:val="00020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3EB"/>
  </w:style>
  <w:style w:type="table" w:styleId="a7">
    <w:name w:val="Table Grid"/>
    <w:basedOn w:val="a1"/>
    <w:uiPriority w:val="39"/>
    <w:rsid w:val="006B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56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5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52566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652566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652566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652566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1C95-3CF8-4D90-8030-4614D9C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稲場 広樹</cp:lastModifiedBy>
  <cp:revision>26</cp:revision>
  <cp:lastPrinted>2023-11-14T05:13:00Z</cp:lastPrinted>
  <dcterms:created xsi:type="dcterms:W3CDTF">2023-10-18T15:37:00Z</dcterms:created>
  <dcterms:modified xsi:type="dcterms:W3CDTF">2023-11-19T05:16:00Z</dcterms:modified>
</cp:coreProperties>
</file>